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6B" w:rsidRPr="00750D39" w:rsidRDefault="0063706B" w:rsidP="0063706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2學年度第一</w:t>
      </w:r>
      <w:r w:rsidRPr="00750D39">
        <w:rPr>
          <w:rFonts w:ascii="標楷體" w:eastAsia="標楷體" w:hAnsi="標楷體" w:hint="eastAsia"/>
          <w:b/>
          <w:sz w:val="40"/>
          <w:szCs w:val="40"/>
        </w:rPr>
        <w:t>學期崑山科大喜信社</w:t>
      </w:r>
      <w:r>
        <w:rPr>
          <w:rFonts w:ascii="標楷體" w:eastAsia="標楷體" w:hAnsi="標楷體" w:hint="eastAsia"/>
          <w:b/>
          <w:sz w:val="40"/>
          <w:szCs w:val="40"/>
        </w:rPr>
        <w:t>課表</w:t>
      </w:r>
    </w:p>
    <w:p w:rsidR="0063706B" w:rsidRPr="000A2B62" w:rsidRDefault="0063706B" w:rsidP="0063706B">
      <w:pPr>
        <w:spacing w:line="240" w:lineRule="exact"/>
        <w:jc w:val="center"/>
        <w:rPr>
          <w:rFonts w:ascii="標楷體" w:eastAsia="標楷體" w:hAnsi="標楷體"/>
        </w:rPr>
      </w:pPr>
      <w:r w:rsidRPr="000A2B62">
        <w:rPr>
          <w:rFonts w:ascii="標楷體" w:eastAsia="標楷體" w:hAnsi="標楷體" w:hint="eastAsia"/>
        </w:rPr>
        <w:t>社團聚會討論主題，歡迎各系同學報名參加</w:t>
      </w:r>
    </w:p>
    <w:p w:rsidR="0063706B" w:rsidRPr="000A2B62" w:rsidRDefault="0063706B" w:rsidP="0063706B">
      <w:pPr>
        <w:jc w:val="center"/>
        <w:rPr>
          <w:rFonts w:ascii="標楷體" w:eastAsia="標楷體" w:hAnsi="標楷體"/>
        </w:rPr>
      </w:pPr>
      <w:r w:rsidRPr="000A2B62">
        <w:rPr>
          <w:rFonts w:ascii="標楷體" w:eastAsia="標楷體" w:hAnsi="標楷體" w:hint="eastAsia"/>
        </w:rPr>
        <w:t>聚會時間:每周星期三</w:t>
      </w:r>
      <w:r w:rsidR="00BE0AFE">
        <w:rPr>
          <w:rFonts w:ascii="標楷體" w:eastAsia="標楷體" w:hAnsi="標楷體" w:hint="eastAsia"/>
        </w:rPr>
        <w:t>12:10</w:t>
      </w:r>
      <w:r w:rsidR="000A2B62">
        <w:rPr>
          <w:rFonts w:ascii="標楷體" w:eastAsia="標楷體" w:hAnsi="標楷體" w:hint="eastAsia"/>
        </w:rPr>
        <w:t xml:space="preserve">-13:20 </w:t>
      </w:r>
      <w:r w:rsidRPr="000A2B62">
        <w:rPr>
          <w:rFonts w:ascii="標楷體" w:eastAsia="標楷體" w:hAnsi="標楷體" w:hint="eastAsia"/>
        </w:rPr>
        <w:t>主講人：黃共惠老師</w:t>
      </w:r>
      <w:r w:rsidR="00BE0AFE">
        <w:rPr>
          <w:rFonts w:ascii="標楷體" w:eastAsia="標楷體" w:hAnsi="標楷體" w:hint="eastAsia"/>
        </w:rPr>
        <w:t xml:space="preserve"> B2314</w:t>
      </w:r>
      <w:r w:rsidR="000A2B62" w:rsidRPr="000A2B62">
        <w:rPr>
          <w:rFonts w:ascii="標楷體" w:eastAsia="標楷體" w:hAnsi="標楷體" w:hint="eastAsia"/>
        </w:rPr>
        <w:t xml:space="preserve"> tel:0955251970</w:t>
      </w:r>
    </w:p>
    <w:p w:rsidR="000A2B62" w:rsidRPr="00BE0AFE" w:rsidRDefault="000A2B62" w:rsidP="0063706B">
      <w:pPr>
        <w:jc w:val="center"/>
        <w:rPr>
          <w:rFonts w:ascii="標楷體" w:eastAsia="標楷體" w:hAnsi="標楷體"/>
          <w:sz w:val="22"/>
        </w:rPr>
      </w:pPr>
    </w:p>
    <w:tbl>
      <w:tblPr>
        <w:tblStyle w:val="a7"/>
        <w:tblW w:w="0" w:type="auto"/>
        <w:tblLook w:val="04A0"/>
      </w:tblPr>
      <w:tblGrid>
        <w:gridCol w:w="2093"/>
        <w:gridCol w:w="5385"/>
        <w:gridCol w:w="884"/>
      </w:tblGrid>
      <w:tr w:rsidR="0063706B" w:rsidTr="0063706B">
        <w:trPr>
          <w:trHeight w:val="255"/>
        </w:trPr>
        <w:tc>
          <w:tcPr>
            <w:tcW w:w="2093" w:type="dxa"/>
            <w:tcBorders>
              <w:bottom w:val="single" w:sz="4" w:space="0" w:color="auto"/>
            </w:tcBorders>
          </w:tcPr>
          <w:p w:rsidR="0063706B" w:rsidRPr="00955951" w:rsidRDefault="0063706B" w:rsidP="00BE0AFE">
            <w:pPr>
              <w:jc w:val="center"/>
              <w:rPr>
                <w:rFonts w:asciiTheme="majorEastAsia" w:eastAsiaTheme="majorEastAsia" w:hAnsiTheme="majorEastAsia" w:cs="Aharoni"/>
                <w:b/>
                <w:sz w:val="32"/>
                <w:szCs w:val="24"/>
              </w:rPr>
            </w:pPr>
            <w:r w:rsidRPr="00955951">
              <w:rPr>
                <w:rFonts w:asciiTheme="majorEastAsia" w:eastAsiaTheme="majorEastAsia" w:hAnsiTheme="majorEastAsia" w:cs="Aharoni" w:hint="eastAsia"/>
                <w:b/>
                <w:sz w:val="32"/>
                <w:szCs w:val="24"/>
              </w:rPr>
              <w:t>日期</w:t>
            </w:r>
          </w:p>
        </w:tc>
        <w:tc>
          <w:tcPr>
            <w:tcW w:w="6269" w:type="dxa"/>
            <w:gridSpan w:val="2"/>
            <w:tcBorders>
              <w:bottom w:val="single" w:sz="4" w:space="0" w:color="auto"/>
            </w:tcBorders>
          </w:tcPr>
          <w:p w:rsidR="0063706B" w:rsidRPr="00955951" w:rsidRDefault="0063706B" w:rsidP="00BE0AFE">
            <w:pPr>
              <w:jc w:val="center"/>
              <w:rPr>
                <w:rFonts w:asciiTheme="majorEastAsia" w:eastAsiaTheme="majorEastAsia" w:hAnsiTheme="majorEastAsia" w:cs="Aharoni"/>
                <w:b/>
                <w:sz w:val="32"/>
                <w:szCs w:val="24"/>
              </w:rPr>
            </w:pPr>
            <w:r w:rsidRPr="00955951">
              <w:rPr>
                <w:rFonts w:asciiTheme="majorEastAsia" w:eastAsiaTheme="majorEastAsia" w:hAnsiTheme="majorEastAsia" w:cs="Aharoni" w:hint="eastAsia"/>
                <w:b/>
                <w:sz w:val="32"/>
                <w:szCs w:val="24"/>
              </w:rPr>
              <w:t>主題</w:t>
            </w:r>
          </w:p>
        </w:tc>
      </w:tr>
      <w:tr w:rsidR="0063706B" w:rsidTr="0063706B">
        <w:tc>
          <w:tcPr>
            <w:tcW w:w="2093" w:type="dxa"/>
          </w:tcPr>
          <w:p w:rsidR="0063706B" w:rsidRPr="00C46C8B" w:rsidRDefault="00AC0F1A" w:rsidP="00BE0AF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r w:rsidRPr="00C46C8B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10/09</w:t>
            </w:r>
          </w:p>
        </w:tc>
        <w:tc>
          <w:tcPr>
            <w:tcW w:w="6269" w:type="dxa"/>
            <w:gridSpan w:val="2"/>
          </w:tcPr>
          <w:p w:rsidR="0063706B" w:rsidRPr="00955951" w:rsidRDefault="00C80661" w:rsidP="00BE0AFE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955951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團契的責任</w:t>
            </w:r>
          </w:p>
        </w:tc>
      </w:tr>
      <w:tr w:rsidR="00D315C3" w:rsidTr="00BE0AFE">
        <w:tc>
          <w:tcPr>
            <w:tcW w:w="2093" w:type="dxa"/>
          </w:tcPr>
          <w:p w:rsidR="00D315C3" w:rsidRPr="00C46C8B" w:rsidRDefault="00D315C3" w:rsidP="00BE0AF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r w:rsidRPr="00C46C8B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10/16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D315C3" w:rsidRPr="00BC2825" w:rsidRDefault="00D315C3" w:rsidP="00BE0AFE">
            <w:pPr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 w:rsidRPr="00BC2825">
              <w:rPr>
                <w:rFonts w:ascii="標楷體" w:eastAsia="標楷體" w:hAnsi="標楷體" w:cs="Arial Unicode MS" w:hint="eastAsia"/>
                <w:sz w:val="28"/>
                <w:szCs w:val="24"/>
              </w:rPr>
              <w:t>查經 使徒行傳</w:t>
            </w:r>
            <w:r w:rsidR="00955951">
              <w:rPr>
                <w:rFonts w:ascii="標楷體" w:eastAsia="標楷體" w:hAnsi="標楷體" w:cs="Arial Unicode MS" w:hint="eastAsia"/>
                <w:sz w:val="28"/>
                <w:szCs w:val="24"/>
              </w:rPr>
              <w:t>第一章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315C3" w:rsidRPr="00BC2825" w:rsidRDefault="00D315C3" w:rsidP="00BE0AFE">
            <w:pPr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4"/>
              </w:rPr>
              <w:t>恩凱</w:t>
            </w:r>
          </w:p>
        </w:tc>
      </w:tr>
      <w:tr w:rsidR="0063706B" w:rsidRPr="00C80661" w:rsidTr="0063706B">
        <w:tc>
          <w:tcPr>
            <w:tcW w:w="2093" w:type="dxa"/>
          </w:tcPr>
          <w:p w:rsidR="0063706B" w:rsidRPr="00C46C8B" w:rsidRDefault="00AC0F1A" w:rsidP="00BE0AF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r w:rsidRPr="00C46C8B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10/23</w:t>
            </w:r>
          </w:p>
        </w:tc>
        <w:tc>
          <w:tcPr>
            <w:tcW w:w="6269" w:type="dxa"/>
            <w:gridSpan w:val="2"/>
          </w:tcPr>
          <w:p w:rsidR="0063706B" w:rsidRPr="00955951" w:rsidRDefault="00C80661" w:rsidP="00BE0AFE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955951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靈命的使命</w:t>
            </w:r>
            <w:r w:rsidRPr="00955951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(你受差遣了嗎?)</w:t>
            </w:r>
          </w:p>
        </w:tc>
      </w:tr>
      <w:tr w:rsidR="00D315C3" w:rsidTr="00D315C3">
        <w:tc>
          <w:tcPr>
            <w:tcW w:w="2093" w:type="dxa"/>
          </w:tcPr>
          <w:p w:rsidR="00D315C3" w:rsidRPr="00C46C8B" w:rsidRDefault="00D315C3" w:rsidP="00BE0AF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r w:rsidRPr="00C46C8B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10/30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D315C3" w:rsidRPr="00BC2825" w:rsidRDefault="00D315C3" w:rsidP="00BE0AFE">
            <w:pPr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 w:rsidRPr="00BC2825">
              <w:rPr>
                <w:rFonts w:ascii="標楷體" w:eastAsia="標楷體" w:hAnsi="標楷體" w:cs="Arial Unicode MS" w:hint="eastAsia"/>
                <w:sz w:val="28"/>
                <w:szCs w:val="24"/>
              </w:rPr>
              <w:t>查經 使徒行傳</w:t>
            </w:r>
            <w:r w:rsidR="00955951">
              <w:rPr>
                <w:rFonts w:ascii="標楷體" w:eastAsia="標楷體" w:hAnsi="標楷體" w:cs="Arial Unicode MS" w:hint="eastAsia"/>
                <w:sz w:val="28"/>
                <w:szCs w:val="24"/>
              </w:rPr>
              <w:t>第二章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315C3" w:rsidRPr="00BC2825" w:rsidRDefault="00D315C3" w:rsidP="00BE0AFE">
            <w:pPr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4"/>
              </w:rPr>
              <w:t>君智</w:t>
            </w:r>
          </w:p>
        </w:tc>
      </w:tr>
      <w:tr w:rsidR="0063706B" w:rsidTr="0063706B">
        <w:tc>
          <w:tcPr>
            <w:tcW w:w="2093" w:type="dxa"/>
          </w:tcPr>
          <w:p w:rsidR="0063706B" w:rsidRPr="00C46C8B" w:rsidRDefault="00AC0F1A" w:rsidP="00BE0AF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r w:rsidRPr="00C46C8B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11/06</w:t>
            </w:r>
          </w:p>
        </w:tc>
        <w:tc>
          <w:tcPr>
            <w:tcW w:w="6269" w:type="dxa"/>
            <w:gridSpan w:val="2"/>
          </w:tcPr>
          <w:p w:rsidR="0063706B" w:rsidRPr="00955951" w:rsidRDefault="00C80661" w:rsidP="00BE0AFE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955951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聖靈的力量</w:t>
            </w:r>
            <w:r w:rsidRPr="00955951">
              <w:rPr>
                <w:rFonts w:ascii="Arial Unicode MS" w:eastAsia="Arial Unicode MS" w:hAnsi="Arial Unicode MS" w:cs="Arial Unicode MS" w:hint="eastAsia"/>
                <w:b/>
                <w:szCs w:val="24"/>
              </w:rPr>
              <w:t>(靈戰.與邪惡的戰爭)</w:t>
            </w:r>
          </w:p>
        </w:tc>
      </w:tr>
      <w:tr w:rsidR="00D315C3" w:rsidTr="00D315C3">
        <w:tc>
          <w:tcPr>
            <w:tcW w:w="2093" w:type="dxa"/>
          </w:tcPr>
          <w:p w:rsidR="00D315C3" w:rsidRPr="00C46C8B" w:rsidRDefault="00D315C3" w:rsidP="00BE0AF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r w:rsidRPr="00C46C8B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11/13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D315C3" w:rsidRPr="00BC2825" w:rsidRDefault="00D315C3" w:rsidP="00BE0AFE">
            <w:pPr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 w:rsidRPr="00BC2825">
              <w:rPr>
                <w:rFonts w:ascii="標楷體" w:eastAsia="標楷體" w:hAnsi="標楷體" w:cs="Arial Unicode MS" w:hint="eastAsia"/>
                <w:sz w:val="28"/>
                <w:szCs w:val="24"/>
              </w:rPr>
              <w:t>查經 使徒行傳</w:t>
            </w:r>
            <w:r w:rsidR="00955951">
              <w:rPr>
                <w:rFonts w:ascii="標楷體" w:eastAsia="標楷體" w:hAnsi="標楷體" w:cs="Arial Unicode MS" w:hint="eastAsia"/>
                <w:sz w:val="28"/>
                <w:szCs w:val="24"/>
              </w:rPr>
              <w:t>第三章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315C3" w:rsidRPr="00BC2825" w:rsidRDefault="00955951" w:rsidP="00BE0AFE">
            <w:pPr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4"/>
              </w:rPr>
              <w:t>露伊</w:t>
            </w:r>
          </w:p>
        </w:tc>
      </w:tr>
      <w:tr w:rsidR="00AC0F1A" w:rsidTr="001C47C7">
        <w:trPr>
          <w:trHeight w:val="572"/>
        </w:trPr>
        <w:tc>
          <w:tcPr>
            <w:tcW w:w="8362" w:type="dxa"/>
            <w:gridSpan w:val="3"/>
          </w:tcPr>
          <w:p w:rsidR="00AC0F1A" w:rsidRPr="001C47C7" w:rsidRDefault="001C47C7" w:rsidP="001C47C7">
            <w:pPr>
              <w:tabs>
                <w:tab w:val="left" w:pos="3825"/>
              </w:tabs>
              <w:jc w:val="center"/>
              <w:rPr>
                <w:rFonts w:ascii="BankGothic Lt BT" w:eastAsia="Arial Unicode MS" w:hAnsi="BankGothic Lt BT" w:cs="Arial Unicode MS"/>
                <w:i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i/>
                <w:szCs w:val="26"/>
              </w:rPr>
              <w:t xml:space="preserve">         </w:t>
            </w:r>
            <w:r w:rsidR="00AC0F1A" w:rsidRPr="001C47C7">
              <w:rPr>
                <w:rFonts w:ascii="BankGothic Lt BT" w:eastAsia="Arial Unicode MS" w:hAnsi="Arial Unicode MS" w:cs="Arial Unicode MS"/>
                <w:i/>
                <w:szCs w:val="26"/>
              </w:rPr>
              <w:t>期中考週</w:t>
            </w:r>
          </w:p>
        </w:tc>
      </w:tr>
      <w:tr w:rsidR="0063706B" w:rsidTr="0063706B">
        <w:tc>
          <w:tcPr>
            <w:tcW w:w="2093" w:type="dxa"/>
          </w:tcPr>
          <w:p w:rsidR="0063706B" w:rsidRPr="00C46C8B" w:rsidRDefault="00AC0F1A" w:rsidP="00BE0AF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r w:rsidRPr="00C46C8B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11/27</w:t>
            </w:r>
          </w:p>
        </w:tc>
        <w:tc>
          <w:tcPr>
            <w:tcW w:w="6269" w:type="dxa"/>
            <w:gridSpan w:val="2"/>
          </w:tcPr>
          <w:p w:rsidR="0063706B" w:rsidRPr="00955951" w:rsidRDefault="00C80661" w:rsidP="00BE0AFE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955951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搶救靈命</w:t>
            </w:r>
          </w:p>
        </w:tc>
      </w:tr>
      <w:tr w:rsidR="00D315C3" w:rsidTr="00BE0AFE">
        <w:tc>
          <w:tcPr>
            <w:tcW w:w="2093" w:type="dxa"/>
          </w:tcPr>
          <w:p w:rsidR="00D315C3" w:rsidRPr="00C46C8B" w:rsidRDefault="00D315C3" w:rsidP="00BE0AF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r w:rsidRPr="00C46C8B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12/04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D315C3" w:rsidRPr="00BC2825" w:rsidRDefault="00D315C3" w:rsidP="00BE0AFE">
            <w:pPr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 w:rsidRPr="00BC2825">
              <w:rPr>
                <w:rFonts w:ascii="標楷體" w:eastAsia="標楷體" w:hAnsi="標楷體" w:cs="Arial Unicode MS" w:hint="eastAsia"/>
                <w:sz w:val="28"/>
                <w:szCs w:val="24"/>
              </w:rPr>
              <w:t>查經 使徒行傳</w:t>
            </w:r>
            <w:r w:rsidR="00955951">
              <w:rPr>
                <w:rFonts w:ascii="標楷體" w:eastAsia="標楷體" w:hAnsi="標楷體" w:cs="Arial Unicode MS" w:hint="eastAsia"/>
                <w:sz w:val="28"/>
                <w:szCs w:val="24"/>
              </w:rPr>
              <w:t>第四章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315C3" w:rsidRPr="00BC2825" w:rsidRDefault="00BE0AFE" w:rsidP="00BE0AFE">
            <w:pPr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4"/>
              </w:rPr>
              <w:t>傑宇</w:t>
            </w:r>
          </w:p>
        </w:tc>
      </w:tr>
      <w:tr w:rsidR="0063706B" w:rsidTr="0063706B">
        <w:tc>
          <w:tcPr>
            <w:tcW w:w="2093" w:type="dxa"/>
          </w:tcPr>
          <w:p w:rsidR="0063706B" w:rsidRPr="00C46C8B" w:rsidRDefault="00AC0F1A" w:rsidP="00BE0AF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r w:rsidRPr="00C46C8B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12/11</w:t>
            </w:r>
          </w:p>
        </w:tc>
        <w:tc>
          <w:tcPr>
            <w:tcW w:w="6269" w:type="dxa"/>
            <w:gridSpan w:val="2"/>
          </w:tcPr>
          <w:p w:rsidR="0063706B" w:rsidRPr="00955951" w:rsidRDefault="00BC2825" w:rsidP="00BE0AFE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955951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與契員之關係</w:t>
            </w:r>
          </w:p>
        </w:tc>
      </w:tr>
      <w:tr w:rsidR="00D315C3" w:rsidTr="00D315C3">
        <w:tc>
          <w:tcPr>
            <w:tcW w:w="2093" w:type="dxa"/>
          </w:tcPr>
          <w:p w:rsidR="00D315C3" w:rsidRPr="00C46C8B" w:rsidRDefault="00D315C3" w:rsidP="00BE0AF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r w:rsidRPr="00C46C8B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12/18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D315C3" w:rsidRPr="00BC2825" w:rsidRDefault="00D315C3" w:rsidP="00BE0AFE">
            <w:pPr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 w:rsidRPr="00BC2825">
              <w:rPr>
                <w:rFonts w:ascii="標楷體" w:eastAsia="標楷體" w:hAnsi="標楷體" w:cs="Arial Unicode MS" w:hint="eastAsia"/>
                <w:sz w:val="28"/>
                <w:szCs w:val="24"/>
              </w:rPr>
              <w:t>查經 使徒行傳</w:t>
            </w:r>
            <w:r w:rsidR="00955951">
              <w:rPr>
                <w:rFonts w:ascii="標楷體" w:eastAsia="標楷體" w:hAnsi="標楷體" w:cs="Arial Unicode MS" w:hint="eastAsia"/>
                <w:sz w:val="28"/>
                <w:szCs w:val="24"/>
              </w:rPr>
              <w:t>第五章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315C3" w:rsidRPr="00BC2825" w:rsidRDefault="001C47C7" w:rsidP="00BE0AFE">
            <w:pPr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4"/>
              </w:rPr>
              <w:t>辰心</w:t>
            </w:r>
          </w:p>
        </w:tc>
      </w:tr>
      <w:tr w:rsidR="0063706B" w:rsidTr="00AC0F1A">
        <w:trPr>
          <w:trHeight w:val="480"/>
        </w:trPr>
        <w:tc>
          <w:tcPr>
            <w:tcW w:w="2093" w:type="dxa"/>
            <w:tcBorders>
              <w:bottom w:val="single" w:sz="4" w:space="0" w:color="auto"/>
            </w:tcBorders>
          </w:tcPr>
          <w:p w:rsidR="0063706B" w:rsidRPr="00C46C8B" w:rsidRDefault="00AC0F1A" w:rsidP="00BE0AF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r w:rsidRPr="00C46C8B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12/25</w:t>
            </w:r>
          </w:p>
        </w:tc>
        <w:tc>
          <w:tcPr>
            <w:tcW w:w="6269" w:type="dxa"/>
            <w:gridSpan w:val="2"/>
            <w:tcBorders>
              <w:bottom w:val="single" w:sz="4" w:space="0" w:color="auto"/>
            </w:tcBorders>
          </w:tcPr>
          <w:p w:rsidR="0063706B" w:rsidRPr="00955951" w:rsidRDefault="00BC2825" w:rsidP="00BE0AFE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955951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為真道辯解</w:t>
            </w:r>
          </w:p>
        </w:tc>
      </w:tr>
      <w:tr w:rsidR="00D315C3" w:rsidTr="00BE0AFE">
        <w:trPr>
          <w:trHeight w:val="37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315C3" w:rsidRPr="00C46C8B" w:rsidRDefault="00D315C3" w:rsidP="00BE0AF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r w:rsidRPr="00C46C8B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01/08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3" w:rsidRPr="00BC2825" w:rsidRDefault="00D315C3" w:rsidP="00BE0AFE">
            <w:pPr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 w:rsidRPr="00BC2825">
              <w:rPr>
                <w:rFonts w:ascii="標楷體" w:eastAsia="標楷體" w:hAnsi="標楷體" w:cs="Arial Unicode MS" w:hint="eastAsia"/>
                <w:sz w:val="28"/>
                <w:szCs w:val="24"/>
              </w:rPr>
              <w:t>查經 使徒行傳</w:t>
            </w:r>
            <w:r w:rsidR="00955951">
              <w:rPr>
                <w:rFonts w:ascii="標楷體" w:eastAsia="標楷體" w:hAnsi="標楷體" w:cs="Arial Unicode MS" w:hint="eastAsia"/>
                <w:sz w:val="28"/>
                <w:szCs w:val="24"/>
              </w:rPr>
              <w:t>第六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5C3" w:rsidRPr="00BC2825" w:rsidRDefault="001C47C7" w:rsidP="00BE0AFE">
            <w:pPr>
              <w:jc w:val="center"/>
              <w:rPr>
                <w:rFonts w:ascii="標楷體" w:eastAsia="標楷體" w:hAnsi="標楷體" w:cs="Arial Unicode MS"/>
                <w:sz w:val="28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4"/>
              </w:rPr>
              <w:t>韋恩</w:t>
            </w:r>
          </w:p>
        </w:tc>
      </w:tr>
      <w:tr w:rsidR="00AC0F1A" w:rsidTr="00AC0F1A">
        <w:trPr>
          <w:trHeight w:val="37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AC0F1A" w:rsidRPr="00C46C8B" w:rsidRDefault="00AC0F1A" w:rsidP="00BE0AF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r w:rsidRPr="00C46C8B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01/1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0F1A" w:rsidRPr="00955951" w:rsidRDefault="00C80661" w:rsidP="00BE0AFE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4"/>
              </w:rPr>
            </w:pPr>
            <w:r w:rsidRPr="00955951">
              <w:rPr>
                <w:rFonts w:ascii="Arial Unicode MS" w:eastAsia="Arial Unicode MS" w:hAnsi="Arial Unicode MS" w:cs="Arial Unicode MS" w:hint="eastAsia"/>
                <w:b/>
                <w:sz w:val="28"/>
                <w:szCs w:val="24"/>
              </w:rPr>
              <w:t>自己信仰體驗淡</w:t>
            </w:r>
          </w:p>
        </w:tc>
      </w:tr>
      <w:tr w:rsidR="00AC0F1A" w:rsidTr="00955951">
        <w:trPr>
          <w:trHeight w:val="553"/>
        </w:trPr>
        <w:tc>
          <w:tcPr>
            <w:tcW w:w="8362" w:type="dxa"/>
            <w:gridSpan w:val="3"/>
            <w:tcBorders>
              <w:top w:val="single" w:sz="4" w:space="0" w:color="auto"/>
            </w:tcBorders>
          </w:tcPr>
          <w:p w:rsidR="00AC0F1A" w:rsidRPr="00BC2825" w:rsidRDefault="001C47C7" w:rsidP="00BE0AFE">
            <w:pPr>
              <w:jc w:val="center"/>
              <w:rPr>
                <w:rFonts w:asciiTheme="minorEastAsia" w:hAnsiTheme="minorEastAsia" w:cs="Arial Unicode MS"/>
                <w:sz w:val="28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i/>
                <w:szCs w:val="26"/>
              </w:rPr>
              <w:t xml:space="preserve">          </w:t>
            </w:r>
            <w:r w:rsidR="00AC0F1A" w:rsidRPr="001C47C7">
              <w:rPr>
                <w:rFonts w:ascii="Arial Unicode MS" w:eastAsia="Arial Unicode MS" w:hAnsi="Arial Unicode MS" w:cs="Arial Unicode MS" w:hint="eastAsia"/>
                <w:i/>
                <w:szCs w:val="26"/>
              </w:rPr>
              <w:t>期末考週</w:t>
            </w:r>
          </w:p>
        </w:tc>
      </w:tr>
    </w:tbl>
    <w:p w:rsidR="00955951" w:rsidRDefault="00955951" w:rsidP="0063706B">
      <w:pPr>
        <w:rPr>
          <w:rFonts w:hint="eastAsia"/>
          <w:sz w:val="26"/>
          <w:szCs w:val="26"/>
        </w:rPr>
      </w:pPr>
    </w:p>
    <w:p w:rsidR="00B40E99" w:rsidRPr="001C47C7" w:rsidRDefault="00C46C8B" w:rsidP="0063706B">
      <w:pPr>
        <w:rPr>
          <w:rFonts w:ascii="BankGothic Lt BT" w:hAnsi="BankGothic Lt BT"/>
          <w:sz w:val="26"/>
          <w:szCs w:val="26"/>
        </w:rPr>
      </w:pPr>
      <w:r w:rsidRPr="001C47C7">
        <w:rPr>
          <w:rFonts w:ascii="BankGothic Lt BT"/>
          <w:sz w:val="26"/>
          <w:szCs w:val="26"/>
        </w:rPr>
        <w:t>社長</w:t>
      </w:r>
      <w:r w:rsidRPr="001C47C7">
        <w:rPr>
          <w:rFonts w:ascii="BankGothic Lt BT" w:hAnsi="BankGothic Lt BT"/>
          <w:sz w:val="26"/>
          <w:szCs w:val="26"/>
        </w:rPr>
        <w:t>:</w:t>
      </w:r>
      <w:r w:rsidR="001C47C7" w:rsidRPr="001C47C7">
        <w:rPr>
          <w:rFonts w:ascii="BankGothic Lt BT" w:hAnsi="BankGothic Lt BT" w:hint="eastAsia"/>
          <w:sz w:val="10"/>
          <w:szCs w:val="26"/>
        </w:rPr>
        <w:t xml:space="preserve"> </w:t>
      </w:r>
      <w:r w:rsidRPr="001C47C7">
        <w:rPr>
          <w:rFonts w:ascii="BankGothic Lt BT"/>
          <w:sz w:val="26"/>
          <w:szCs w:val="26"/>
        </w:rPr>
        <w:t>連恩凱</w:t>
      </w:r>
      <w:r w:rsidR="001C47C7">
        <w:rPr>
          <w:rFonts w:ascii="BankGothic Lt BT" w:hAnsi="BankGothic Lt BT"/>
          <w:sz w:val="26"/>
          <w:szCs w:val="26"/>
        </w:rPr>
        <w:t xml:space="preserve">0975676771 </w:t>
      </w:r>
      <w:r w:rsidRPr="001C47C7">
        <w:rPr>
          <w:rFonts w:ascii="BankGothic Lt BT" w:hAnsi="BankGothic Lt BT"/>
          <w:sz w:val="26"/>
          <w:szCs w:val="26"/>
        </w:rPr>
        <w:t xml:space="preserve">  </w:t>
      </w:r>
      <w:r w:rsidR="001C47C7">
        <w:rPr>
          <w:rFonts w:ascii="BankGothic Lt BT" w:hAnsi="BankGothic Lt BT"/>
          <w:sz w:val="26"/>
          <w:szCs w:val="26"/>
        </w:rPr>
        <w:t xml:space="preserve">  </w:t>
      </w:r>
      <w:r w:rsidR="001C47C7">
        <w:rPr>
          <w:rFonts w:ascii="BankGothic Lt BT" w:hAnsi="BankGothic Lt BT" w:hint="eastAsia"/>
          <w:sz w:val="26"/>
          <w:szCs w:val="26"/>
        </w:rPr>
        <w:t xml:space="preserve"> </w:t>
      </w:r>
      <w:r w:rsidR="000A2B62" w:rsidRPr="001C47C7">
        <w:rPr>
          <w:rFonts w:ascii="BankGothic Lt BT" w:hAnsi="BankGothic Lt BT"/>
          <w:sz w:val="26"/>
          <w:szCs w:val="26"/>
        </w:rPr>
        <w:t xml:space="preserve">  </w:t>
      </w:r>
      <w:r w:rsidRPr="001C47C7">
        <w:rPr>
          <w:rFonts w:ascii="BankGothic Lt BT"/>
          <w:sz w:val="26"/>
          <w:szCs w:val="26"/>
        </w:rPr>
        <w:t>總務</w:t>
      </w:r>
      <w:r w:rsidRPr="001C47C7">
        <w:rPr>
          <w:rFonts w:ascii="BankGothic Lt BT" w:hAnsi="BankGothic Lt BT"/>
          <w:sz w:val="26"/>
          <w:szCs w:val="26"/>
        </w:rPr>
        <w:t>:</w:t>
      </w:r>
      <w:r w:rsidR="001C47C7" w:rsidRPr="001C47C7">
        <w:rPr>
          <w:rFonts w:ascii="BankGothic Lt BT" w:hAnsi="BankGothic Lt BT" w:hint="eastAsia"/>
          <w:sz w:val="10"/>
          <w:szCs w:val="26"/>
        </w:rPr>
        <w:t xml:space="preserve"> </w:t>
      </w:r>
      <w:r w:rsidRPr="001C47C7">
        <w:rPr>
          <w:rFonts w:ascii="BankGothic Lt BT"/>
          <w:sz w:val="26"/>
          <w:szCs w:val="26"/>
        </w:rPr>
        <w:t>謝芊懿</w:t>
      </w:r>
      <w:r w:rsidRPr="001C47C7">
        <w:rPr>
          <w:rFonts w:ascii="BankGothic Lt BT" w:hAnsi="BankGothic Lt BT"/>
          <w:sz w:val="26"/>
          <w:szCs w:val="26"/>
        </w:rPr>
        <w:t>0963221153</w:t>
      </w:r>
    </w:p>
    <w:sectPr w:rsidR="00B40E99" w:rsidRPr="001C47C7" w:rsidSect="00750D39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E2B" w:rsidRDefault="00665E2B" w:rsidP="00414928">
      <w:r>
        <w:separator/>
      </w:r>
    </w:p>
  </w:endnote>
  <w:endnote w:type="continuationSeparator" w:id="1">
    <w:p w:rsidR="00665E2B" w:rsidRDefault="00665E2B" w:rsidP="00414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E2B" w:rsidRDefault="00665E2B" w:rsidP="00414928">
      <w:r>
        <w:separator/>
      </w:r>
    </w:p>
  </w:footnote>
  <w:footnote w:type="continuationSeparator" w:id="1">
    <w:p w:rsidR="00665E2B" w:rsidRDefault="00665E2B" w:rsidP="004149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928"/>
    <w:rsid w:val="000666DF"/>
    <w:rsid w:val="000720B3"/>
    <w:rsid w:val="000A2B62"/>
    <w:rsid w:val="000A754D"/>
    <w:rsid w:val="00180F6A"/>
    <w:rsid w:val="00194841"/>
    <w:rsid w:val="001C47C7"/>
    <w:rsid w:val="001C482E"/>
    <w:rsid w:val="00204578"/>
    <w:rsid w:val="00280692"/>
    <w:rsid w:val="00293AC9"/>
    <w:rsid w:val="002E7698"/>
    <w:rsid w:val="002F2486"/>
    <w:rsid w:val="0030731C"/>
    <w:rsid w:val="00312D23"/>
    <w:rsid w:val="0034565F"/>
    <w:rsid w:val="00372549"/>
    <w:rsid w:val="00372918"/>
    <w:rsid w:val="003744F3"/>
    <w:rsid w:val="003B417E"/>
    <w:rsid w:val="003D00AD"/>
    <w:rsid w:val="003F2B9F"/>
    <w:rsid w:val="00414928"/>
    <w:rsid w:val="00420130"/>
    <w:rsid w:val="004272A0"/>
    <w:rsid w:val="00485396"/>
    <w:rsid w:val="004909C0"/>
    <w:rsid w:val="004C0D22"/>
    <w:rsid w:val="004D2163"/>
    <w:rsid w:val="00547968"/>
    <w:rsid w:val="00547A43"/>
    <w:rsid w:val="00581F5C"/>
    <w:rsid w:val="00596D08"/>
    <w:rsid w:val="0063706B"/>
    <w:rsid w:val="00665E2B"/>
    <w:rsid w:val="006734E7"/>
    <w:rsid w:val="006F0DF8"/>
    <w:rsid w:val="00715846"/>
    <w:rsid w:val="00734E10"/>
    <w:rsid w:val="00750D39"/>
    <w:rsid w:val="00772694"/>
    <w:rsid w:val="00772C6D"/>
    <w:rsid w:val="007D34E7"/>
    <w:rsid w:val="008C4549"/>
    <w:rsid w:val="008C4901"/>
    <w:rsid w:val="008C5B14"/>
    <w:rsid w:val="00955951"/>
    <w:rsid w:val="009C52A3"/>
    <w:rsid w:val="00A00619"/>
    <w:rsid w:val="00AC0F1A"/>
    <w:rsid w:val="00AF6F17"/>
    <w:rsid w:val="00B40E99"/>
    <w:rsid w:val="00B57566"/>
    <w:rsid w:val="00B9652C"/>
    <w:rsid w:val="00BC2825"/>
    <w:rsid w:val="00BC71CC"/>
    <w:rsid w:val="00BE0AFE"/>
    <w:rsid w:val="00BE5E2E"/>
    <w:rsid w:val="00C46C8B"/>
    <w:rsid w:val="00C54815"/>
    <w:rsid w:val="00C76E40"/>
    <w:rsid w:val="00C80661"/>
    <w:rsid w:val="00CD26C3"/>
    <w:rsid w:val="00CD52DA"/>
    <w:rsid w:val="00D264AD"/>
    <w:rsid w:val="00D315C3"/>
    <w:rsid w:val="00D330F3"/>
    <w:rsid w:val="00D41237"/>
    <w:rsid w:val="00DE20C1"/>
    <w:rsid w:val="00E45A19"/>
    <w:rsid w:val="00E94DDF"/>
    <w:rsid w:val="00EF1878"/>
    <w:rsid w:val="00F32BA7"/>
    <w:rsid w:val="00F471F4"/>
    <w:rsid w:val="00F66D4F"/>
    <w:rsid w:val="00F8695C"/>
    <w:rsid w:val="00FA1DC3"/>
    <w:rsid w:val="00FD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4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49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4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492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14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492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149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7">
    <w:name w:val="Table Grid"/>
    <w:basedOn w:val="a1"/>
    <w:uiPriority w:val="59"/>
    <w:rsid w:val="00C548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A2B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389E-4D2B-4F61-B0BE-1F2C400C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1</Words>
  <Characters>354</Characters>
  <Application>Microsoft Office Word</Application>
  <DocSecurity>0</DocSecurity>
  <Lines>2</Lines>
  <Paragraphs>1</Paragraphs>
  <ScaleCrop>false</ScaleCrop>
  <Company>Sky123.Org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3-09-30T18:54:00Z</dcterms:created>
  <dcterms:modified xsi:type="dcterms:W3CDTF">2013-10-09T07:43:00Z</dcterms:modified>
</cp:coreProperties>
</file>